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桌日记  影响孩子一生的65个校园故事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桌日记  影响孩子一生的65个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81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桌日记  影响孩子一生的65个校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